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4A3131">
        <w:trPr>
          <w:trHeight w:hRule="exact" w:val="741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8437A1" w:rsidP="0073729A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ração de Responsabilidade</w:t>
            </w:r>
            <w:r>
              <w:rPr>
                <w:rFonts w:ascii="Times New Roman" w:hAnsi="Times New Roman"/>
              </w:rPr>
              <w:t xml:space="preserve"> de PPCI solicitada pela Prefeitura Municipal de Porto Alegre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191E5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05AB0">
              <w:rPr>
                <w:rFonts w:ascii="Times New Roman" w:hAnsi="Times New Roman"/>
                <w:b/>
              </w:rPr>
              <w:t>0</w:t>
            </w:r>
            <w:r w:rsidR="00E2249A">
              <w:rPr>
                <w:rFonts w:ascii="Times New Roman" w:hAnsi="Times New Roman"/>
                <w:b/>
              </w:rPr>
              <w:t>8</w:t>
            </w:r>
            <w:r w:rsidR="00191E50">
              <w:rPr>
                <w:rFonts w:ascii="Times New Roman" w:hAnsi="Times New Roman"/>
                <w:b/>
              </w:rPr>
              <w:t>1</w:t>
            </w:r>
            <w:r w:rsidR="00F05AB0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1941B6">
      <w:pPr>
        <w:tabs>
          <w:tab w:val="left" w:pos="1418"/>
        </w:tabs>
        <w:spacing w:after="120"/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73729A">
        <w:rPr>
          <w:rFonts w:ascii="Times New Roman" w:hAnsi="Times New Roman"/>
        </w:rPr>
        <w:t>25 de junho</w:t>
      </w:r>
      <w:r w:rsidR="00F05AB0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 xml:space="preserve">, no uso das competências que lhe conferem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FC4545" w:rsidRDefault="00FC4545" w:rsidP="00FC4545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5690C">
        <w:rPr>
          <w:rFonts w:ascii="Times New Roman" w:hAnsi="Times New Roman"/>
        </w:rPr>
        <w:t xml:space="preserve"> CED-CAU/RS identificou, por meio de um processo ético-disciplinar que tramita em seu âmbito, que a Prefeitura Municipal de Porto Alegre solicita aos profissionais uma “Declaração de Responsabilidade” referente ao PPCI de imóveis que ainda não foram vistoriados pelos Bombeiros, </w:t>
      </w:r>
      <w:r>
        <w:rPr>
          <w:rFonts w:ascii="Times New Roman" w:hAnsi="Times New Roman"/>
        </w:rPr>
        <w:t>a fim de emitir a liberação do alvará de funcionamento para salas da edificação, a qual segue anexa a esta deliberação para melhor compreensão do documento exigido pela PMPA aos profissionais.</w:t>
      </w:r>
    </w:p>
    <w:p w:rsidR="00FC4545" w:rsidRDefault="00FC4545" w:rsidP="00FC4545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ínterim</w:t>
      </w:r>
      <w:r w:rsidR="001941B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CED-CAU/RS obteve a informação de q</w:t>
      </w:r>
      <w:r w:rsidR="001941B6">
        <w:rPr>
          <w:rFonts w:ascii="Times New Roman" w:hAnsi="Times New Roman"/>
        </w:rPr>
        <w:t xml:space="preserve">ue os profissionais contatam o atendimento do CAU/RS frequentemente para receber a orientação acerca do </w:t>
      </w:r>
      <w:r w:rsidR="001941B6" w:rsidRPr="001941B6">
        <w:rPr>
          <w:rFonts w:ascii="Times New Roman" w:hAnsi="Times New Roman"/>
        </w:rPr>
        <w:t xml:space="preserve">tipo de atividade deve ser colocada no </w:t>
      </w:r>
      <w:r w:rsidR="001941B6">
        <w:rPr>
          <w:rFonts w:ascii="Times New Roman" w:hAnsi="Times New Roman"/>
        </w:rPr>
        <w:t xml:space="preserve">de Registro de Responsabilidade Técnica quando </w:t>
      </w:r>
      <w:r w:rsidR="001941B6" w:rsidRPr="001941B6">
        <w:rPr>
          <w:rFonts w:ascii="Times New Roman" w:hAnsi="Times New Roman"/>
        </w:rPr>
        <w:t>preenche</w:t>
      </w:r>
      <w:r w:rsidR="001941B6">
        <w:rPr>
          <w:rFonts w:ascii="Times New Roman" w:hAnsi="Times New Roman"/>
        </w:rPr>
        <w:t>m</w:t>
      </w:r>
      <w:r w:rsidR="001941B6" w:rsidRPr="001941B6">
        <w:rPr>
          <w:rFonts w:ascii="Times New Roman" w:hAnsi="Times New Roman"/>
        </w:rPr>
        <w:t xml:space="preserve"> a declaração de responsabilidade</w:t>
      </w:r>
      <w:r w:rsidR="001941B6">
        <w:rPr>
          <w:rFonts w:ascii="Times New Roman" w:hAnsi="Times New Roman"/>
        </w:rPr>
        <w:t xml:space="preserve">, uma vez que é requisitado na declaração que </w:t>
      </w:r>
      <w:bookmarkStart w:id="0" w:name="_GoBack"/>
      <w:bookmarkEnd w:id="0"/>
      <w:r w:rsidR="001941B6">
        <w:rPr>
          <w:rFonts w:ascii="Times New Roman" w:hAnsi="Times New Roman"/>
        </w:rPr>
        <w:t xml:space="preserve">seja anexada </w:t>
      </w:r>
      <w:r w:rsidR="001941B6" w:rsidRPr="001941B6">
        <w:rPr>
          <w:rFonts w:ascii="Times New Roman" w:hAnsi="Times New Roman"/>
          <w:i/>
        </w:rPr>
        <w:t>“cópia da ART/RRT com cópia do pagamento”.</w:t>
      </w:r>
      <w:r w:rsidR="001941B6">
        <w:rPr>
          <w:rFonts w:ascii="Times New Roman" w:hAnsi="Times New Roman"/>
        </w:rPr>
        <w:t xml:space="preserve"> </w:t>
      </w:r>
    </w:p>
    <w:p w:rsidR="001941B6" w:rsidRPr="001941B6" w:rsidRDefault="001941B6" w:rsidP="00FC4545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Em consulta a Gerente de Atendimento e Fiscalização do CAU/RS, a CED-CAU/RS obteve a informação de que a </w:t>
      </w:r>
      <w:r w:rsidRPr="001941B6">
        <w:rPr>
          <w:rFonts w:ascii="Times New Roman" w:hAnsi="Times New Roman"/>
        </w:rPr>
        <w:t xml:space="preserve">orientação </w:t>
      </w:r>
      <w:r>
        <w:rPr>
          <w:rFonts w:ascii="Times New Roman" w:hAnsi="Times New Roman"/>
        </w:rPr>
        <w:t xml:space="preserve">do atendimento do CAURS </w:t>
      </w:r>
      <w:r w:rsidRPr="001941B6">
        <w:rPr>
          <w:rFonts w:ascii="Times New Roman" w:hAnsi="Times New Roman"/>
        </w:rPr>
        <w:t xml:space="preserve">é que </w:t>
      </w:r>
      <w:r>
        <w:rPr>
          <w:rFonts w:ascii="Times New Roman" w:hAnsi="Times New Roman"/>
        </w:rPr>
        <w:t>“</w:t>
      </w:r>
      <w:r w:rsidRPr="001941B6">
        <w:rPr>
          <w:rFonts w:ascii="Times New Roman" w:hAnsi="Times New Roman"/>
          <w:i/>
        </w:rPr>
        <w:t>o profissional utilize a atividade de “Laudo Técnico”, preenchendo no campo descrição que se trata da declaração de responsabilidade solicitada pela Prefeitura de Porto Alegre.</w:t>
      </w:r>
      <w:r w:rsidRPr="001941B6">
        <w:rPr>
          <w:rFonts w:ascii="Times New Roman" w:hAnsi="Times New Roman"/>
        </w:rPr>
        <w:t xml:space="preserve"> ”</w:t>
      </w:r>
    </w:p>
    <w:p w:rsidR="0025690C" w:rsidRDefault="001941B6" w:rsidP="00A87FF0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sadas as necessárias informações</w:t>
      </w:r>
      <w:r w:rsidR="00C17CB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que visam situar o fato em questão, passamos às considerações da CED-CAU/RS acerca do tema;</w:t>
      </w:r>
    </w:p>
    <w:p w:rsidR="001941B6" w:rsidRDefault="00C17CB8" w:rsidP="00A87FF0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comissão considera que os termos estabelecidos pela Declaração de Responsabilidade sugerem que apenas o Responsável Técnico pelo Projeto de Prevenção Contra Incêndios (PPCI) da edificação poderia declarar tais informações, inclusive com a apresentação do RRT espec</w:t>
      </w:r>
      <w:r w:rsidR="008437A1">
        <w:rPr>
          <w:rFonts w:ascii="Times New Roman" w:hAnsi="Times New Roman"/>
        </w:rPr>
        <w:t>ífico para a atividade de PPCI</w:t>
      </w:r>
      <w:r>
        <w:rPr>
          <w:rFonts w:ascii="Times New Roman" w:hAnsi="Times New Roman"/>
        </w:rPr>
        <w:t>;</w:t>
      </w:r>
    </w:p>
    <w:p w:rsidR="001941B6" w:rsidRDefault="00C17CB8" w:rsidP="00A87FF0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informação arguida no processo origin</w:t>
      </w:r>
      <w:r w:rsidR="00E43BD7">
        <w:rPr>
          <w:rFonts w:ascii="Times New Roman" w:hAnsi="Times New Roman"/>
        </w:rPr>
        <w:t xml:space="preserve">ário, de que frequentemente </w:t>
      </w:r>
      <w:r>
        <w:rPr>
          <w:rFonts w:ascii="Times New Roman" w:hAnsi="Times New Roman"/>
        </w:rPr>
        <w:t>os profissionais contratados para serviços relacionados a arquitetura de interiores, cujas edificações não passaram pela vistoria dos Bombeiros,</w:t>
      </w:r>
      <w:r w:rsidR="00527FB1">
        <w:rPr>
          <w:rFonts w:ascii="Times New Roman" w:hAnsi="Times New Roman"/>
        </w:rPr>
        <w:t xml:space="preserve"> estariam</w:t>
      </w:r>
      <w:r>
        <w:rPr>
          <w:rFonts w:ascii="Times New Roman" w:hAnsi="Times New Roman"/>
        </w:rPr>
        <w:t xml:space="preserve"> assina</w:t>
      </w:r>
      <w:r w:rsidR="00527FB1">
        <w:rPr>
          <w:rFonts w:ascii="Times New Roman" w:hAnsi="Times New Roman"/>
        </w:rPr>
        <w:t>ndo</w:t>
      </w:r>
      <w:r>
        <w:rPr>
          <w:rFonts w:ascii="Times New Roman" w:hAnsi="Times New Roman"/>
        </w:rPr>
        <w:t xml:space="preserve"> a referida declaração no intuito de obter a </w:t>
      </w:r>
      <w:r>
        <w:rPr>
          <w:rFonts w:ascii="Times New Roman" w:hAnsi="Times New Roman"/>
        </w:rPr>
        <w:t>liberação do alvará de funcionamento</w:t>
      </w:r>
      <w:r>
        <w:rPr>
          <w:rFonts w:ascii="Times New Roman" w:hAnsi="Times New Roman"/>
        </w:rPr>
        <w:t>, ainda que não sejam responsáveis pelo PPCI</w:t>
      </w:r>
      <w:r w:rsidR="008437A1">
        <w:rPr>
          <w:rFonts w:ascii="Times New Roman" w:hAnsi="Times New Roman"/>
        </w:rPr>
        <w:t>, incorrendo, portanto, em possível falta ético-disciplinar</w:t>
      </w:r>
      <w:r>
        <w:rPr>
          <w:rFonts w:ascii="Times New Roman" w:hAnsi="Times New Roman"/>
        </w:rPr>
        <w:t>;</w:t>
      </w:r>
    </w:p>
    <w:p w:rsidR="00C17CB8" w:rsidRPr="004D301A" w:rsidRDefault="00527FB1" w:rsidP="00A87FF0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Considerando que no referido documento o profissional declara</w:t>
      </w:r>
      <w:r w:rsidR="008437A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527FB1">
        <w:rPr>
          <w:rFonts w:ascii="Times New Roman" w:hAnsi="Times New Roman"/>
          <w:i/>
        </w:rPr>
        <w:t>“para os devidos fins, que a referida edificação está adequada, nos termos da Lei Complementar Estadual nº 14.376/13, alterada pela Lei Complementar n</w:t>
      </w:r>
      <w:r>
        <w:rPr>
          <w:rFonts w:ascii="Times New Roman" w:hAnsi="Times New Roman"/>
          <w:i/>
        </w:rPr>
        <w:t>º</w:t>
      </w:r>
      <w:r w:rsidRPr="00527FB1">
        <w:rPr>
          <w:rFonts w:ascii="Times New Roman" w:hAnsi="Times New Roman"/>
          <w:i/>
        </w:rPr>
        <w:t xml:space="preserve"> 14.924/16, regulamentada pelo Decreto Estadual nº 53.280/2016 (...)”.</w:t>
      </w:r>
    </w:p>
    <w:p w:rsidR="001941B6" w:rsidRPr="00E43BD7" w:rsidRDefault="00527FB1" w:rsidP="00A87FF0">
      <w:pPr>
        <w:autoSpaceDE w:val="0"/>
        <w:autoSpaceDN w:val="0"/>
        <w:spacing w:after="120"/>
        <w:ind w:left="-284"/>
        <w:jc w:val="both"/>
        <w:rPr>
          <w:rFonts w:ascii="Times New Roman" w:hAnsi="Times New Roman"/>
        </w:rPr>
      </w:pPr>
      <w:r w:rsidRPr="00E43BD7">
        <w:rPr>
          <w:rFonts w:ascii="Times New Roman" w:hAnsi="Times New Roman"/>
        </w:rPr>
        <w:t>Consi</w:t>
      </w:r>
      <w:r w:rsidR="00E43BD7" w:rsidRPr="00E43BD7">
        <w:rPr>
          <w:rFonts w:ascii="Times New Roman" w:hAnsi="Times New Roman"/>
        </w:rPr>
        <w:t xml:space="preserve">derando que a prática </w:t>
      </w:r>
      <w:r w:rsidR="00E43BD7">
        <w:rPr>
          <w:rFonts w:ascii="Times New Roman" w:hAnsi="Times New Roman"/>
        </w:rPr>
        <w:t>está diretamente ligada</w:t>
      </w:r>
      <w:r w:rsidR="00E43BD7" w:rsidRPr="00E43BD7">
        <w:rPr>
          <w:rFonts w:ascii="Times New Roman" w:hAnsi="Times New Roman"/>
        </w:rPr>
        <w:t xml:space="preserve"> ao exercício profissional</w:t>
      </w:r>
      <w:r w:rsidR="008437A1">
        <w:rPr>
          <w:rFonts w:ascii="Times New Roman" w:hAnsi="Times New Roman"/>
        </w:rPr>
        <w:t xml:space="preserve">, embora possa resultar em análise da conduta profissional, à luz do Código de Ética e Disciplina aprovado pela Resolução </w:t>
      </w:r>
      <w:r w:rsidR="008437A1">
        <w:rPr>
          <w:rFonts w:ascii="Times New Roman" w:hAnsi="Times New Roman"/>
        </w:rPr>
        <w:lastRenderedPageBreak/>
        <w:t>CAU/BR nº 52/2013, pela Lei nº 12.378 e demais normativos legais e técnicos que norteiam a análise desenvolvida pela CED-CAU/RS</w:t>
      </w:r>
      <w:r w:rsidR="00E43BD7" w:rsidRPr="00E43BD7">
        <w:rPr>
          <w:rFonts w:ascii="Times New Roman" w:hAnsi="Times New Roman"/>
        </w:rPr>
        <w:t>.</w:t>
      </w:r>
    </w:p>
    <w:p w:rsidR="00E2249A" w:rsidRPr="004D301A" w:rsidRDefault="00E2249A" w:rsidP="00E2249A">
      <w:pPr>
        <w:autoSpaceDE w:val="0"/>
        <w:autoSpaceDN w:val="0"/>
        <w:ind w:left="-284"/>
        <w:jc w:val="both"/>
        <w:rPr>
          <w:rFonts w:ascii="Times New Roman" w:hAnsi="Times New Roman"/>
          <w:color w:val="FF0000"/>
        </w:rPr>
      </w:pPr>
    </w:p>
    <w:p w:rsidR="00E0632B" w:rsidRPr="00E43BD7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E43BD7">
        <w:rPr>
          <w:rFonts w:ascii="Times New Roman" w:hAnsi="Times New Roman"/>
          <w:b/>
        </w:rPr>
        <w:t>DELIBEROU</w:t>
      </w:r>
      <w:r w:rsidR="00410569" w:rsidRPr="00E43BD7">
        <w:rPr>
          <w:rFonts w:ascii="Times New Roman" w:hAnsi="Times New Roman"/>
          <w:b/>
        </w:rPr>
        <w:t xml:space="preserve"> POR</w:t>
      </w:r>
      <w:r w:rsidRPr="00E43BD7">
        <w:rPr>
          <w:rFonts w:ascii="Times New Roman" w:hAnsi="Times New Roman"/>
          <w:b/>
        </w:rPr>
        <w:t>:</w:t>
      </w:r>
    </w:p>
    <w:p w:rsidR="0017498B" w:rsidRPr="00E43BD7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E219F6" w:rsidRPr="00E43BD7" w:rsidRDefault="00E43BD7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E43BD7">
        <w:rPr>
          <w:rFonts w:ascii="Times New Roman" w:hAnsi="Times New Roman"/>
        </w:rPr>
        <w:t xml:space="preserve">Encaminhar o tema à Comissão de Exercício Profissional (CEP-CAU/RS), por intermédio do Presidente, para a discussão do </w:t>
      </w:r>
      <w:r>
        <w:rPr>
          <w:rFonts w:ascii="Times New Roman" w:hAnsi="Times New Roman"/>
        </w:rPr>
        <w:t>tema</w:t>
      </w:r>
      <w:r w:rsidR="008437A1">
        <w:rPr>
          <w:rFonts w:ascii="Times New Roman" w:hAnsi="Times New Roman"/>
        </w:rPr>
        <w:t xml:space="preserve"> e possível ação orientativa aos profissionais, entre outras que considerar pertinentes.</w:t>
      </w:r>
    </w:p>
    <w:p w:rsidR="00BF6BAB" w:rsidRPr="00E43BD7" w:rsidRDefault="00BF6BAB" w:rsidP="00E43BD7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E43BD7" w:rsidRDefault="00F8289D" w:rsidP="008E3EC5">
      <w:pPr>
        <w:jc w:val="both"/>
        <w:rPr>
          <w:rFonts w:ascii="Times New Roman" w:hAnsi="Times New Roman"/>
        </w:rPr>
      </w:pPr>
    </w:p>
    <w:p w:rsidR="00F8289D" w:rsidRPr="00E43BD7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E43BD7">
        <w:rPr>
          <w:rFonts w:ascii="Times New Roman" w:hAnsi="Times New Roman"/>
        </w:rPr>
        <w:t>P</w:t>
      </w:r>
      <w:r w:rsidR="00F8289D" w:rsidRPr="00E43BD7">
        <w:rPr>
          <w:rFonts w:ascii="Times New Roman" w:hAnsi="Times New Roman"/>
        </w:rPr>
        <w:t>orto Alegre,</w:t>
      </w:r>
      <w:r w:rsidR="00F63F12" w:rsidRPr="00E43BD7">
        <w:rPr>
          <w:rFonts w:ascii="Times New Roman" w:hAnsi="Times New Roman"/>
        </w:rPr>
        <w:t xml:space="preserve"> </w:t>
      </w:r>
      <w:r w:rsidR="0073729A" w:rsidRPr="00E43BD7">
        <w:rPr>
          <w:rFonts w:ascii="Times New Roman" w:hAnsi="Times New Roman"/>
        </w:rPr>
        <w:t xml:space="preserve">25 de </w:t>
      </w:r>
      <w:r w:rsidR="00867A76" w:rsidRPr="00E43BD7">
        <w:rPr>
          <w:rFonts w:ascii="Times New Roman" w:hAnsi="Times New Roman"/>
        </w:rPr>
        <w:t>junho</w:t>
      </w:r>
      <w:r w:rsidR="00AC221F" w:rsidRPr="00E43BD7">
        <w:rPr>
          <w:rFonts w:ascii="Times New Roman" w:hAnsi="Times New Roman"/>
        </w:rPr>
        <w:t xml:space="preserve"> de 2019</w:t>
      </w:r>
      <w:r w:rsidR="00F8289D" w:rsidRPr="00E43BD7">
        <w:rPr>
          <w:rFonts w:ascii="Times New Roman" w:hAnsi="Times New Roman"/>
        </w:rPr>
        <w:t>.</w:t>
      </w:r>
    </w:p>
    <w:p w:rsidR="00E0632B" w:rsidRPr="00E43BD7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p w:rsidR="00BF6BAB" w:rsidRPr="00E43BD7" w:rsidRDefault="00BF6BA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43BD7" w:rsidRPr="00E43BD7" w:rsidTr="00552DFC">
        <w:tc>
          <w:tcPr>
            <w:tcW w:w="4361" w:type="dxa"/>
            <w:shd w:val="clear" w:color="auto" w:fill="auto"/>
          </w:tcPr>
          <w:p w:rsidR="008E3EC5" w:rsidRPr="00E43BD7" w:rsidRDefault="0073729A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43BD7">
              <w:rPr>
                <w:rFonts w:ascii="Times New Roman" w:hAnsi="Times New Roman"/>
                <w:b/>
              </w:rPr>
              <w:t>RUI MINEIRO</w:t>
            </w:r>
          </w:p>
          <w:p w:rsidR="008E3EC5" w:rsidRPr="00E43BD7" w:rsidRDefault="008E3EC5" w:rsidP="0073729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8E3EC5" w:rsidRPr="00E43BD7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E43BD7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E43BD7" w:rsidRPr="00E43BD7" w:rsidTr="00552DFC">
        <w:tc>
          <w:tcPr>
            <w:tcW w:w="4361" w:type="dxa"/>
            <w:shd w:val="clear" w:color="auto" w:fill="auto"/>
          </w:tcPr>
          <w:p w:rsidR="0073729A" w:rsidRPr="00E43BD7" w:rsidRDefault="0073729A" w:rsidP="007372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43BD7">
              <w:rPr>
                <w:rFonts w:ascii="Times New Roman" w:hAnsi="Times New Roman"/>
                <w:b/>
              </w:rPr>
              <w:t>NOE VEGA COTTA DE MELLO</w:t>
            </w:r>
          </w:p>
          <w:p w:rsidR="008E3EC5" w:rsidRPr="00E43BD7" w:rsidRDefault="0073729A" w:rsidP="0073729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8E3EC5" w:rsidRPr="00E43BD7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E43BD7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E43BD7" w:rsidRPr="00E43BD7" w:rsidTr="00552DFC">
        <w:tc>
          <w:tcPr>
            <w:tcW w:w="4361" w:type="dxa"/>
            <w:shd w:val="clear" w:color="auto" w:fill="auto"/>
          </w:tcPr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  <w:b/>
              </w:rPr>
              <w:t>MARCIA ELIZABETH MARTINS</w:t>
            </w:r>
          </w:p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43BD7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E43BD7" w:rsidRPr="00E43BD7" w:rsidTr="00552DFC">
        <w:tc>
          <w:tcPr>
            <w:tcW w:w="4361" w:type="dxa"/>
            <w:shd w:val="clear" w:color="auto" w:fill="auto"/>
          </w:tcPr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43BD7">
              <w:rPr>
                <w:rFonts w:ascii="Times New Roman" w:hAnsi="Times New Roman"/>
                <w:b/>
              </w:rPr>
              <w:t>MAURÍCIO ZUCHETTI</w:t>
            </w:r>
          </w:p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43BD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4D301A" w:rsidRPr="00E43BD7" w:rsidTr="00552DFC">
        <w:tc>
          <w:tcPr>
            <w:tcW w:w="4361" w:type="dxa"/>
            <w:shd w:val="clear" w:color="auto" w:fill="auto"/>
          </w:tcPr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2DFC" w:rsidRPr="00E43BD7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20946" w:rsidRPr="00E43BD7" w:rsidRDefault="00220946" w:rsidP="0025690C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E43BD7" w:rsidSect="008437A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437A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2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63F35"/>
    <w:rsid w:val="00171616"/>
    <w:rsid w:val="0017498B"/>
    <w:rsid w:val="0017680B"/>
    <w:rsid w:val="001802D7"/>
    <w:rsid w:val="00182BA3"/>
    <w:rsid w:val="00191E50"/>
    <w:rsid w:val="001941B6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5690C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E249B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14AD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3131"/>
    <w:rsid w:val="004A5A5F"/>
    <w:rsid w:val="004A639E"/>
    <w:rsid w:val="004A7DBB"/>
    <w:rsid w:val="004B688D"/>
    <w:rsid w:val="004C15A0"/>
    <w:rsid w:val="004D301A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27FB1"/>
    <w:rsid w:val="00531311"/>
    <w:rsid w:val="00543892"/>
    <w:rsid w:val="00544F24"/>
    <w:rsid w:val="00547708"/>
    <w:rsid w:val="00550E3C"/>
    <w:rsid w:val="00552DF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3729A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37A1"/>
    <w:rsid w:val="00845205"/>
    <w:rsid w:val="008473BB"/>
    <w:rsid w:val="00852DE5"/>
    <w:rsid w:val="00855C09"/>
    <w:rsid w:val="00860D8C"/>
    <w:rsid w:val="0086272E"/>
    <w:rsid w:val="00865AC3"/>
    <w:rsid w:val="00867A76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977FC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87FF0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17CB8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19F6"/>
    <w:rsid w:val="00E2249A"/>
    <w:rsid w:val="00E23B22"/>
    <w:rsid w:val="00E26EA4"/>
    <w:rsid w:val="00E30FF3"/>
    <w:rsid w:val="00E310C6"/>
    <w:rsid w:val="00E427D0"/>
    <w:rsid w:val="00E43BD7"/>
    <w:rsid w:val="00E6483A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C544F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C454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FE18-3D09-4876-848F-0C58D49E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8-02-19T18:37:00Z</cp:lastPrinted>
  <dcterms:created xsi:type="dcterms:W3CDTF">2019-06-18T18:59:00Z</dcterms:created>
  <dcterms:modified xsi:type="dcterms:W3CDTF">2019-06-19T13:53:00Z</dcterms:modified>
</cp:coreProperties>
</file>